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494B" w14:textId="77777777" w:rsidR="0036402B" w:rsidRPr="007E455F" w:rsidRDefault="0036402B" w:rsidP="007E4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8F07771" w14:textId="0BAEE2FE" w:rsidR="00DD7BC6" w:rsidRPr="007E455F" w:rsidRDefault="00DD7BC6" w:rsidP="007E45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455F">
        <w:rPr>
          <w:rFonts w:ascii="Arial" w:hAnsi="Arial" w:cs="Arial"/>
          <w:sz w:val="24"/>
          <w:szCs w:val="24"/>
        </w:rPr>
        <w:t>The</w:t>
      </w:r>
      <w:r w:rsidR="007E455F">
        <w:rPr>
          <w:rFonts w:ascii="Arial" w:hAnsi="Arial" w:cs="Arial"/>
          <w:sz w:val="24"/>
          <w:szCs w:val="24"/>
        </w:rPr>
        <w:t>:</w:t>
      </w:r>
      <w:r w:rsidRPr="007E455F">
        <w:rPr>
          <w:rFonts w:ascii="Arial" w:hAnsi="Arial" w:cs="Arial"/>
          <w:sz w:val="24"/>
          <w:szCs w:val="24"/>
        </w:rPr>
        <w:t xml:space="preserve"> __________________________________________Pistol Club.</w:t>
      </w:r>
    </w:p>
    <w:p w14:paraId="3C2328E8" w14:textId="03989D38" w:rsidR="00DD7BC6" w:rsidRPr="007E455F" w:rsidRDefault="00DD7BC6" w:rsidP="007E45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455F">
        <w:rPr>
          <w:rFonts w:ascii="Arial" w:hAnsi="Arial" w:cs="Arial"/>
          <w:sz w:val="24"/>
          <w:szCs w:val="24"/>
        </w:rPr>
        <w:t xml:space="preserve">(insert name of </w:t>
      </w:r>
      <w:r w:rsidR="007E455F">
        <w:rPr>
          <w:rFonts w:ascii="Arial" w:hAnsi="Arial" w:cs="Arial"/>
          <w:sz w:val="24"/>
          <w:szCs w:val="24"/>
        </w:rPr>
        <w:t>Affiliate (</w:t>
      </w:r>
      <w:r w:rsidRPr="007E455F">
        <w:rPr>
          <w:rFonts w:ascii="Arial" w:hAnsi="Arial" w:cs="Arial"/>
          <w:sz w:val="24"/>
          <w:szCs w:val="24"/>
        </w:rPr>
        <w:t>Member</w:t>
      </w:r>
      <w:r w:rsidR="007E455F">
        <w:rPr>
          <w:rFonts w:ascii="Arial" w:hAnsi="Arial" w:cs="Arial"/>
          <w:sz w:val="24"/>
          <w:szCs w:val="24"/>
        </w:rPr>
        <w:t>)</w:t>
      </w:r>
      <w:r w:rsidRPr="007E455F">
        <w:rPr>
          <w:rFonts w:ascii="Arial" w:hAnsi="Arial" w:cs="Arial"/>
          <w:sz w:val="24"/>
          <w:szCs w:val="24"/>
        </w:rPr>
        <w:t xml:space="preserve"> Club</w:t>
      </w:r>
      <w:r w:rsidR="007E455F">
        <w:rPr>
          <w:rFonts w:ascii="Arial" w:hAnsi="Arial" w:cs="Arial"/>
          <w:sz w:val="24"/>
          <w:szCs w:val="24"/>
        </w:rPr>
        <w:t>)</w:t>
      </w:r>
    </w:p>
    <w:p w14:paraId="2BE513B1" w14:textId="77777777" w:rsidR="00DD7BC6" w:rsidRPr="007E455F" w:rsidRDefault="00DD7BC6" w:rsidP="007E4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3124C0" w14:textId="77C06814" w:rsidR="00DD7BC6" w:rsidRPr="007E455F" w:rsidRDefault="007E455F" w:rsidP="007E45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DD7BC6" w:rsidRPr="007E455F">
        <w:rPr>
          <w:rFonts w:ascii="Arial" w:hAnsi="Arial" w:cs="Arial"/>
          <w:sz w:val="24"/>
          <w:szCs w:val="24"/>
        </w:rPr>
        <w:t>ominates</w:t>
      </w:r>
      <w:r>
        <w:rPr>
          <w:rFonts w:ascii="Arial" w:hAnsi="Arial" w:cs="Arial"/>
          <w:sz w:val="24"/>
          <w:szCs w:val="24"/>
        </w:rPr>
        <w:t xml:space="preserve">: </w:t>
      </w:r>
      <w:r w:rsidR="00DD7BC6" w:rsidRPr="007E455F">
        <w:rPr>
          <w:rFonts w:ascii="Arial" w:hAnsi="Arial" w:cs="Arial"/>
          <w:sz w:val="24"/>
          <w:szCs w:val="24"/>
        </w:rPr>
        <w:t>______________________________________________________</w:t>
      </w:r>
    </w:p>
    <w:p w14:paraId="0E5B9D1D" w14:textId="446274E8" w:rsidR="00DD7BC6" w:rsidRPr="007E455F" w:rsidRDefault="00DD7BC6" w:rsidP="007E45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455F">
        <w:rPr>
          <w:rFonts w:ascii="Arial" w:hAnsi="Arial" w:cs="Arial"/>
          <w:sz w:val="24"/>
          <w:szCs w:val="24"/>
        </w:rPr>
        <w:t xml:space="preserve">(insert name of </w:t>
      </w:r>
      <w:r w:rsidR="007E455F">
        <w:rPr>
          <w:rFonts w:ascii="Arial" w:hAnsi="Arial" w:cs="Arial"/>
          <w:sz w:val="24"/>
          <w:szCs w:val="24"/>
        </w:rPr>
        <w:t>an individual capitated to Pistol NT</w:t>
      </w:r>
      <w:r w:rsidRPr="007E455F">
        <w:rPr>
          <w:rFonts w:ascii="Arial" w:hAnsi="Arial" w:cs="Arial"/>
          <w:sz w:val="24"/>
          <w:szCs w:val="24"/>
        </w:rPr>
        <w:t>)</w:t>
      </w:r>
    </w:p>
    <w:p w14:paraId="6BA72053" w14:textId="1F0EB760" w:rsidR="00DD7BC6" w:rsidRPr="007E455F" w:rsidRDefault="007E455F" w:rsidP="007E45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DD7BC6" w:rsidRPr="007E455F">
        <w:rPr>
          <w:rFonts w:ascii="Arial" w:hAnsi="Arial" w:cs="Arial"/>
          <w:sz w:val="24"/>
          <w:szCs w:val="24"/>
        </w:rPr>
        <w:t xml:space="preserve">o be our </w:t>
      </w:r>
      <w:r w:rsidR="00337AA1">
        <w:rPr>
          <w:rFonts w:ascii="Arial" w:hAnsi="Arial" w:cs="Arial"/>
          <w:sz w:val="24"/>
          <w:szCs w:val="24"/>
        </w:rPr>
        <w:t>d</w:t>
      </w:r>
      <w:r w:rsidR="00DD7BC6" w:rsidRPr="007E455F">
        <w:rPr>
          <w:rFonts w:ascii="Arial" w:hAnsi="Arial" w:cs="Arial"/>
          <w:sz w:val="24"/>
          <w:szCs w:val="24"/>
        </w:rPr>
        <w:t>elegate at the forthcoming A</w:t>
      </w:r>
      <w:r>
        <w:rPr>
          <w:rFonts w:ascii="Arial" w:hAnsi="Arial" w:cs="Arial"/>
          <w:sz w:val="24"/>
          <w:szCs w:val="24"/>
        </w:rPr>
        <w:t>nnual General Meeting</w:t>
      </w:r>
      <w:r w:rsidR="00DD7BC6" w:rsidRPr="007E455F">
        <w:rPr>
          <w:rFonts w:ascii="Arial" w:hAnsi="Arial" w:cs="Arial"/>
          <w:sz w:val="24"/>
          <w:szCs w:val="24"/>
        </w:rPr>
        <w:t xml:space="preserve"> of P</w:t>
      </w:r>
      <w:r>
        <w:rPr>
          <w:rFonts w:ascii="Arial" w:hAnsi="Arial" w:cs="Arial"/>
          <w:sz w:val="24"/>
          <w:szCs w:val="24"/>
        </w:rPr>
        <w:t>istol NT.</w:t>
      </w:r>
    </w:p>
    <w:p w14:paraId="530931C5" w14:textId="77777777" w:rsidR="007E455F" w:rsidRDefault="007E455F" w:rsidP="007E4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221F4E" w14:textId="2482DB2C" w:rsidR="007E455F" w:rsidRDefault="007E455F" w:rsidP="007E455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have fully briefed h</w:t>
      </w:r>
      <w:r w:rsidR="00337AA1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/h</w:t>
      </w:r>
      <w:r w:rsidR="00337AA1">
        <w:rPr>
          <w:rFonts w:ascii="Arial" w:hAnsi="Arial" w:cs="Arial"/>
          <w:sz w:val="24"/>
          <w:szCs w:val="24"/>
        </w:rPr>
        <w:t>im</w:t>
      </w:r>
      <w:r>
        <w:rPr>
          <w:rFonts w:ascii="Arial" w:hAnsi="Arial" w:cs="Arial"/>
          <w:sz w:val="24"/>
          <w:szCs w:val="24"/>
        </w:rPr>
        <w:t xml:space="preserve"> on the wishes of our </w:t>
      </w:r>
      <w:r w:rsidR="00337AA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lub and have provided clear direction on voting at the AGM in accordance with the </w:t>
      </w:r>
      <w:r w:rsidR="00337AA1">
        <w:rPr>
          <w:rFonts w:ascii="Arial" w:hAnsi="Arial" w:cs="Arial"/>
          <w:sz w:val="24"/>
          <w:szCs w:val="24"/>
        </w:rPr>
        <w:t xml:space="preserve">published </w:t>
      </w:r>
      <w:r>
        <w:rPr>
          <w:rFonts w:ascii="Arial" w:hAnsi="Arial" w:cs="Arial"/>
          <w:sz w:val="24"/>
          <w:szCs w:val="24"/>
        </w:rPr>
        <w:t>agenda.</w:t>
      </w:r>
      <w:r w:rsidR="00337AA1">
        <w:rPr>
          <w:rFonts w:ascii="Arial" w:hAnsi="Arial" w:cs="Arial"/>
          <w:sz w:val="24"/>
          <w:szCs w:val="24"/>
        </w:rPr>
        <w:t xml:space="preserve"> </w:t>
      </w:r>
    </w:p>
    <w:p w14:paraId="5A138D88" w14:textId="77777777" w:rsidR="007E455F" w:rsidRDefault="007E455F" w:rsidP="007E4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5EDFF9" w14:textId="45693962" w:rsidR="007E455F" w:rsidRPr="007E455F" w:rsidRDefault="007E455F" w:rsidP="007E4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B5BFF44" w14:textId="21031F09" w:rsidR="00D7680F" w:rsidRDefault="0036402B" w:rsidP="007E45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455F">
        <w:rPr>
          <w:rFonts w:ascii="Arial" w:hAnsi="Arial" w:cs="Arial"/>
          <w:sz w:val="24"/>
          <w:szCs w:val="24"/>
        </w:rPr>
        <w:t>Signed</w:t>
      </w:r>
      <w:r w:rsidR="00D7680F">
        <w:rPr>
          <w:rFonts w:ascii="Arial" w:hAnsi="Arial" w:cs="Arial"/>
          <w:sz w:val="24"/>
          <w:szCs w:val="24"/>
        </w:rPr>
        <w:t>: ______________________________ D</w:t>
      </w:r>
      <w:r w:rsidRPr="007E455F">
        <w:rPr>
          <w:rFonts w:ascii="Arial" w:hAnsi="Arial" w:cs="Arial"/>
          <w:sz w:val="24"/>
          <w:szCs w:val="24"/>
        </w:rPr>
        <w:t>ate</w:t>
      </w:r>
      <w:r w:rsidR="00D7680F">
        <w:rPr>
          <w:rFonts w:ascii="Arial" w:hAnsi="Arial" w:cs="Arial"/>
          <w:sz w:val="24"/>
          <w:szCs w:val="24"/>
        </w:rPr>
        <w:t xml:space="preserve">: </w:t>
      </w:r>
      <w:r w:rsidRPr="007E455F">
        <w:rPr>
          <w:rFonts w:ascii="Arial" w:hAnsi="Arial" w:cs="Arial"/>
          <w:sz w:val="24"/>
          <w:szCs w:val="24"/>
        </w:rPr>
        <w:t>________________</w:t>
      </w:r>
    </w:p>
    <w:p w14:paraId="2D891185" w14:textId="77777777" w:rsidR="00D7680F" w:rsidRPr="007E455F" w:rsidRDefault="00D7680F" w:rsidP="007E4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5A2B25" w14:textId="7DDEAF18" w:rsidR="00DD7BC6" w:rsidRPr="007E455F" w:rsidRDefault="00DD7BC6" w:rsidP="007E455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E455F">
        <w:rPr>
          <w:rFonts w:ascii="Arial" w:hAnsi="Arial" w:cs="Arial"/>
          <w:sz w:val="24"/>
          <w:szCs w:val="24"/>
        </w:rPr>
        <w:t>Presiden</w:t>
      </w:r>
      <w:r w:rsidR="00D7680F">
        <w:rPr>
          <w:rFonts w:ascii="Arial" w:hAnsi="Arial" w:cs="Arial"/>
          <w:sz w:val="24"/>
          <w:szCs w:val="24"/>
        </w:rPr>
        <w:t xml:space="preserve">t of: </w:t>
      </w:r>
      <w:r w:rsidR="00D7680F" w:rsidRPr="007E455F">
        <w:rPr>
          <w:rFonts w:ascii="Arial" w:hAnsi="Arial" w:cs="Arial"/>
          <w:sz w:val="24"/>
          <w:szCs w:val="24"/>
        </w:rPr>
        <w:t>_________________________________________Pistol Club.</w:t>
      </w:r>
    </w:p>
    <w:p w14:paraId="3D63638C" w14:textId="211A53E9" w:rsidR="0036402B" w:rsidRDefault="0036402B" w:rsidP="007E4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DA1700" w14:textId="2DB12362" w:rsidR="00D7680F" w:rsidRDefault="00D7680F" w:rsidP="007E45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249D90" w14:textId="39C78338" w:rsidR="00DD7BC6" w:rsidRDefault="00D7680F">
      <w:pPr>
        <w:rPr>
          <w:rFonts w:ascii="Arial" w:hAnsi="Arial" w:cs="Arial"/>
          <w:sz w:val="24"/>
          <w:szCs w:val="24"/>
        </w:rPr>
      </w:pPr>
      <w:r w:rsidRPr="00D7680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2AC8DD" wp14:editId="7161C6C6">
                <wp:simplePos x="0" y="0"/>
                <wp:positionH relativeFrom="margin">
                  <wp:align>left</wp:align>
                </wp:positionH>
                <wp:positionV relativeFrom="paragraph">
                  <wp:posOffset>316230</wp:posOffset>
                </wp:positionV>
                <wp:extent cx="5649595" cy="3042920"/>
                <wp:effectExtent l="0" t="0" r="273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9595" cy="30434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7F15" w14:textId="41ECB73B" w:rsidR="00D7680F" w:rsidRPr="00D7680F" w:rsidRDefault="00D7680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AC8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9pt;width:444.85pt;height:239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">
                <v:textbox>
                  <w:txbxContent>
                    <w:p w14:paraId="67BF7F15" w14:textId="41ECB73B" w:rsidR="00D7680F" w:rsidRPr="00D7680F" w:rsidRDefault="00D7680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Any further instruction / consideration:</w:t>
      </w:r>
    </w:p>
    <w:p w14:paraId="19E9753D" w14:textId="7697D9AD" w:rsidR="00D7680F" w:rsidRPr="007E455F" w:rsidRDefault="00D7680F">
      <w:pPr>
        <w:rPr>
          <w:rFonts w:ascii="Arial" w:hAnsi="Arial" w:cs="Arial"/>
          <w:sz w:val="24"/>
          <w:szCs w:val="24"/>
        </w:rPr>
      </w:pPr>
    </w:p>
    <w:sectPr w:rsidR="00D7680F" w:rsidRPr="007E455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ED3EF" w14:textId="77777777" w:rsidR="00024405" w:rsidRDefault="00024405" w:rsidP="00DD7BC6">
      <w:pPr>
        <w:spacing w:after="0" w:line="240" w:lineRule="auto"/>
      </w:pPr>
      <w:r>
        <w:separator/>
      </w:r>
    </w:p>
  </w:endnote>
  <w:endnote w:type="continuationSeparator" w:id="0">
    <w:p w14:paraId="70FB9AA1" w14:textId="77777777" w:rsidR="00024405" w:rsidRDefault="00024405" w:rsidP="00DD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EB9E" w14:textId="15BF0EA8" w:rsidR="004C2C32" w:rsidRDefault="004C2C32">
    <w:pPr>
      <w:pStyle w:val="Footer"/>
    </w:pPr>
    <w:r>
      <w:rPr>
        <w:rFonts w:ascii="Arial" w:hAnsi="Arial" w:cs="Arial"/>
        <w:sz w:val="20"/>
        <w:szCs w:val="20"/>
      </w:rPr>
      <w:t>Form: PNT002</w:t>
    </w:r>
    <w:r>
      <w:rPr>
        <w:rFonts w:ascii="Arial" w:hAnsi="Arial" w:cs="Arial"/>
        <w:sz w:val="20"/>
        <w:szCs w:val="20"/>
      </w:rPr>
      <w:ptab w:relativeTo="margin" w:alignment="center" w:leader="none"/>
    </w:r>
    <w:r>
      <w:rPr>
        <w:rFonts w:ascii="Arial" w:hAnsi="Arial" w:cs="Arial"/>
        <w:sz w:val="20"/>
        <w:szCs w:val="20"/>
      </w:rPr>
      <w:t xml:space="preserve"> Version: </w:t>
    </w:r>
    <w:r w:rsidR="009A19F0">
      <w:rPr>
        <w:rFonts w:ascii="Arial" w:hAnsi="Arial" w:cs="Arial"/>
        <w:sz w:val="20"/>
        <w:szCs w:val="20"/>
      </w:rPr>
      <w:t>4.0</w:t>
    </w:r>
    <w:r>
      <w:rPr>
        <w:rFonts w:ascii="Arial" w:hAnsi="Arial" w:cs="Arial"/>
        <w:sz w:val="20"/>
        <w:szCs w:val="20"/>
      </w:rPr>
      <w:tab/>
      <w:t xml:space="preserve">Date: </w:t>
    </w:r>
    <w:r w:rsidR="009A19F0">
      <w:rPr>
        <w:rFonts w:ascii="Arial" w:hAnsi="Arial" w:cs="Arial"/>
        <w:sz w:val="20"/>
        <w:szCs w:val="20"/>
      </w:rPr>
      <w:t>26JAN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FC9C7" w14:textId="77777777" w:rsidR="00024405" w:rsidRDefault="00024405" w:rsidP="00DD7BC6">
      <w:pPr>
        <w:spacing w:after="0" w:line="240" w:lineRule="auto"/>
      </w:pPr>
      <w:r>
        <w:separator/>
      </w:r>
    </w:p>
  </w:footnote>
  <w:footnote w:type="continuationSeparator" w:id="0">
    <w:p w14:paraId="283FC0E9" w14:textId="77777777" w:rsidR="00024405" w:rsidRDefault="00024405" w:rsidP="00DD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0047E" w14:textId="77777777" w:rsidR="00DD7BC6" w:rsidRPr="00337AA1" w:rsidRDefault="00DD7BC6" w:rsidP="00DD7BC6">
    <w:pPr>
      <w:rPr>
        <w:rFonts w:ascii="Arial" w:hAnsi="Arial" w:cs="Arial"/>
        <w:b/>
        <w:sz w:val="28"/>
        <w:szCs w:val="28"/>
      </w:rPr>
    </w:pPr>
    <w:r w:rsidRPr="00337AA1">
      <w:rPr>
        <w:rFonts w:ascii="Arial" w:hAnsi="Arial" w:cs="Arial"/>
        <w:noProof/>
        <w:sz w:val="20"/>
        <w:lang w:eastAsia="en-AU"/>
      </w:rPr>
      <w:drawing>
        <wp:anchor distT="0" distB="0" distL="114300" distR="114300" simplePos="0" relativeHeight="251659264" behindDoc="1" locked="0" layoutInCell="1" allowOverlap="1" wp14:anchorId="38F52F40" wp14:editId="31228870">
          <wp:simplePos x="0" y="0"/>
          <wp:positionH relativeFrom="margin">
            <wp:posOffset>5119968</wp:posOffset>
          </wp:positionH>
          <wp:positionV relativeFrom="paragraph">
            <wp:posOffset>-215393</wp:posOffset>
          </wp:positionV>
          <wp:extent cx="977265" cy="8820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lum contras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056" t="22917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882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C32" w:rsidRPr="00337AA1">
      <w:rPr>
        <w:rFonts w:ascii="Arial" w:hAnsi="Arial" w:cs="Arial"/>
        <w:b/>
        <w:sz w:val="28"/>
        <w:szCs w:val="28"/>
      </w:rPr>
      <w:t xml:space="preserve">AGM - </w:t>
    </w:r>
    <w:r w:rsidRPr="00337AA1">
      <w:rPr>
        <w:rFonts w:ascii="Arial" w:hAnsi="Arial" w:cs="Arial"/>
        <w:b/>
        <w:sz w:val="28"/>
        <w:szCs w:val="28"/>
      </w:rPr>
      <w:t>DELEGATE</w:t>
    </w:r>
    <w:r w:rsidR="004C2C32" w:rsidRPr="00337AA1">
      <w:rPr>
        <w:rFonts w:ascii="Arial" w:hAnsi="Arial" w:cs="Arial"/>
        <w:b/>
        <w:sz w:val="28"/>
        <w:szCs w:val="28"/>
      </w:rPr>
      <w:t xml:space="preserve"> NOMINATION</w:t>
    </w:r>
  </w:p>
  <w:p w14:paraId="0079117F" w14:textId="77777777" w:rsidR="00DD7BC6" w:rsidRDefault="00DD7BC6">
    <w:pPr>
      <w:pStyle w:val="Header"/>
    </w:pPr>
  </w:p>
  <w:p w14:paraId="3FA0DFB2" w14:textId="77777777" w:rsidR="00DD7BC6" w:rsidRDefault="00DD7BC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BC6"/>
    <w:rsid w:val="00024405"/>
    <w:rsid w:val="00087471"/>
    <w:rsid w:val="000922B7"/>
    <w:rsid w:val="00275F9F"/>
    <w:rsid w:val="00337AA1"/>
    <w:rsid w:val="0036402B"/>
    <w:rsid w:val="00472EB2"/>
    <w:rsid w:val="004C2C32"/>
    <w:rsid w:val="00680612"/>
    <w:rsid w:val="007E455F"/>
    <w:rsid w:val="00836164"/>
    <w:rsid w:val="009A19F0"/>
    <w:rsid w:val="00A83AE8"/>
    <w:rsid w:val="00C34729"/>
    <w:rsid w:val="00D7680F"/>
    <w:rsid w:val="00DD7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03B97"/>
  <w15:chartTrackingRefBased/>
  <w15:docId w15:val="{3A3FA595-35BD-433A-AD64-4AF0E5CC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C6"/>
  </w:style>
  <w:style w:type="paragraph" w:styleId="Footer">
    <w:name w:val="footer"/>
    <w:basedOn w:val="Normal"/>
    <w:link w:val="FooterChar"/>
    <w:uiPriority w:val="99"/>
    <w:unhideWhenUsed/>
    <w:rsid w:val="00DD7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2147-7C07-4405-8059-6505B90A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nomination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nomination</dc:title>
  <dc:subject/>
  <dc:creator>PNT</dc:creator>
  <cp:keywords/>
  <dc:description/>
  <cp:lastModifiedBy>Glen Frew</cp:lastModifiedBy>
  <cp:revision>10</cp:revision>
  <dcterms:created xsi:type="dcterms:W3CDTF">2015-10-19T00:12:00Z</dcterms:created>
  <dcterms:modified xsi:type="dcterms:W3CDTF">2022-01-25T08:33:00Z</dcterms:modified>
</cp:coreProperties>
</file>